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9328" w14:textId="77777777" w:rsidR="00883A68" w:rsidRDefault="00A92AC9">
      <w:r>
        <w:pict w14:anchorId="40052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62.25pt" filled="t">
            <v:fill color2="black"/>
            <v:imagedata r:id="rId5" o:title=""/>
          </v:shape>
        </w:pict>
      </w:r>
    </w:p>
    <w:p w14:paraId="135548D0" w14:textId="77777777" w:rsidR="005D3A9E" w:rsidRDefault="005D3A9E" w:rsidP="00A4035C">
      <w:pPr>
        <w:jc w:val="center"/>
        <w:rPr>
          <w:b/>
          <w:sz w:val="32"/>
          <w:szCs w:val="32"/>
        </w:rPr>
      </w:pPr>
    </w:p>
    <w:p w14:paraId="49D720F7" w14:textId="77777777" w:rsidR="00883A68" w:rsidRPr="008904B4" w:rsidRDefault="00883A68" w:rsidP="00A403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älkommen </w:t>
      </w:r>
      <w:r w:rsidR="003E635F">
        <w:rPr>
          <w:b/>
          <w:sz w:val="32"/>
          <w:szCs w:val="32"/>
        </w:rPr>
        <w:t>på</w:t>
      </w:r>
      <w:r w:rsidR="009840D9">
        <w:rPr>
          <w:b/>
          <w:sz w:val="32"/>
          <w:szCs w:val="32"/>
        </w:rPr>
        <w:t xml:space="preserve"> lunchtra</w:t>
      </w:r>
      <w:r w:rsidR="00765215">
        <w:rPr>
          <w:b/>
          <w:sz w:val="32"/>
          <w:szCs w:val="32"/>
        </w:rPr>
        <w:t>v</w:t>
      </w:r>
      <w:r w:rsidR="00A4035C">
        <w:rPr>
          <w:b/>
          <w:sz w:val="32"/>
          <w:szCs w:val="32"/>
        </w:rPr>
        <w:t xml:space="preserve"> -</w:t>
      </w:r>
      <w:r w:rsidR="009840D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ärjestadstravet Karlst</w:t>
      </w:r>
      <w:r w:rsidR="008904B4">
        <w:rPr>
          <w:b/>
          <w:sz w:val="32"/>
          <w:szCs w:val="32"/>
        </w:rPr>
        <w:t>ad</w:t>
      </w:r>
    </w:p>
    <w:p w14:paraId="5D186F8E" w14:textId="77777777" w:rsidR="00765215" w:rsidRDefault="00765215" w:rsidP="00A4035C">
      <w:pPr>
        <w:jc w:val="center"/>
        <w:rPr>
          <w:b/>
          <w:bCs/>
          <w:sz w:val="28"/>
          <w:szCs w:val="28"/>
        </w:rPr>
      </w:pPr>
    </w:p>
    <w:p w14:paraId="0D7C93E6" w14:textId="77777777" w:rsidR="00765215" w:rsidRPr="00765215" w:rsidRDefault="00765215" w:rsidP="00765215">
      <w:pPr>
        <w:jc w:val="center"/>
        <w:rPr>
          <w:b/>
          <w:bCs/>
          <w:sz w:val="28"/>
          <w:szCs w:val="28"/>
        </w:rPr>
      </w:pPr>
    </w:p>
    <w:p w14:paraId="7F4294F3" w14:textId="77777777" w:rsidR="00883A68" w:rsidRDefault="00A92AC9" w:rsidP="00765215">
      <w:pPr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pict w14:anchorId="1FB47141">
          <v:shape id="_x0000_i1026" type="#_x0000_t75" style="width:369pt;height:108pt" filled="t">
            <v:fill color2="black"/>
            <v:imagedata r:id="rId6" o:title=""/>
          </v:shape>
        </w:pict>
      </w:r>
    </w:p>
    <w:p w14:paraId="38592989" w14:textId="77777777" w:rsidR="00DB7FD2" w:rsidRDefault="00DB7FD2" w:rsidP="00765215">
      <w:pPr>
        <w:jc w:val="center"/>
        <w:rPr>
          <w:rFonts w:ascii="Arial" w:hAnsi="Arial" w:cs="Arial"/>
          <w:color w:val="333333"/>
        </w:rPr>
      </w:pPr>
    </w:p>
    <w:p w14:paraId="4F9B3EF7" w14:textId="77777777" w:rsidR="001E0653" w:rsidRDefault="001E0653">
      <w:pPr>
        <w:jc w:val="center"/>
        <w:rPr>
          <w:rFonts w:ascii="Arial" w:hAnsi="Arial" w:cs="Arial"/>
          <w:color w:val="333333"/>
        </w:rPr>
      </w:pPr>
    </w:p>
    <w:p w14:paraId="11CB6D8A" w14:textId="77777777" w:rsidR="001E0653" w:rsidRDefault="001E0653">
      <w:pPr>
        <w:jc w:val="center"/>
      </w:pPr>
    </w:p>
    <w:p w14:paraId="4435F883" w14:textId="77777777" w:rsidR="00883A68" w:rsidRPr="00207D3D" w:rsidRDefault="00C9112B">
      <w:pPr>
        <w:rPr>
          <w:b/>
          <w:sz w:val="28"/>
          <w:szCs w:val="28"/>
        </w:rPr>
      </w:pPr>
      <w:r w:rsidRPr="00207D3D">
        <w:rPr>
          <w:b/>
          <w:sz w:val="28"/>
          <w:szCs w:val="28"/>
        </w:rPr>
        <w:t>Mån</w:t>
      </w:r>
      <w:r w:rsidR="00B32A25" w:rsidRPr="00207D3D">
        <w:rPr>
          <w:b/>
          <w:sz w:val="28"/>
          <w:szCs w:val="28"/>
        </w:rPr>
        <w:t>dagen</w:t>
      </w:r>
      <w:r w:rsidR="00746F9F" w:rsidRPr="00207D3D">
        <w:rPr>
          <w:b/>
          <w:sz w:val="28"/>
          <w:szCs w:val="28"/>
        </w:rPr>
        <w:t xml:space="preserve"> den</w:t>
      </w:r>
      <w:r w:rsidR="007A0722" w:rsidRPr="00207D3D">
        <w:rPr>
          <w:b/>
          <w:sz w:val="28"/>
          <w:szCs w:val="28"/>
        </w:rPr>
        <w:t xml:space="preserve"> </w:t>
      </w:r>
      <w:r w:rsidRPr="00207D3D">
        <w:rPr>
          <w:b/>
          <w:sz w:val="28"/>
          <w:szCs w:val="28"/>
        </w:rPr>
        <w:t>2</w:t>
      </w:r>
      <w:r w:rsidR="006B2D1A" w:rsidRPr="00207D3D">
        <w:rPr>
          <w:b/>
          <w:sz w:val="28"/>
          <w:szCs w:val="28"/>
        </w:rPr>
        <w:t xml:space="preserve"> </w:t>
      </w:r>
      <w:r w:rsidR="000E379E" w:rsidRPr="00207D3D">
        <w:rPr>
          <w:b/>
          <w:sz w:val="28"/>
          <w:szCs w:val="28"/>
        </w:rPr>
        <w:t>oktober</w:t>
      </w:r>
      <w:r w:rsidR="00883A68" w:rsidRPr="00207D3D">
        <w:rPr>
          <w:sz w:val="28"/>
          <w:szCs w:val="28"/>
        </w:rPr>
        <w:t xml:space="preserve"> träffas vi och äter en bit mat på travrestaurangen</w:t>
      </w:r>
      <w:r w:rsidR="00776C33" w:rsidRPr="00207D3D">
        <w:rPr>
          <w:sz w:val="28"/>
          <w:szCs w:val="28"/>
        </w:rPr>
        <w:t>.</w:t>
      </w:r>
    </w:p>
    <w:p w14:paraId="658B87F6" w14:textId="77777777" w:rsidR="00883A68" w:rsidRPr="00207D3D" w:rsidRDefault="00776C33">
      <w:pPr>
        <w:rPr>
          <w:sz w:val="28"/>
          <w:szCs w:val="28"/>
        </w:rPr>
      </w:pPr>
      <w:r w:rsidRPr="00207D3D">
        <w:rPr>
          <w:sz w:val="28"/>
          <w:szCs w:val="28"/>
        </w:rPr>
        <w:t>S</w:t>
      </w:r>
      <w:r w:rsidR="00883A68" w:rsidRPr="00207D3D">
        <w:rPr>
          <w:sz w:val="28"/>
          <w:szCs w:val="28"/>
        </w:rPr>
        <w:t>pelar eller bara tittar på hästar</w:t>
      </w:r>
      <w:r w:rsidR="00407D50" w:rsidRPr="00207D3D">
        <w:rPr>
          <w:sz w:val="28"/>
          <w:szCs w:val="28"/>
        </w:rPr>
        <w:t xml:space="preserve"> </w:t>
      </w:r>
      <w:r w:rsidR="00883A68" w:rsidRPr="00207D3D">
        <w:rPr>
          <w:sz w:val="28"/>
          <w:szCs w:val="28"/>
        </w:rPr>
        <w:t xml:space="preserve">och har </w:t>
      </w:r>
      <w:r w:rsidR="00367EC0" w:rsidRPr="00207D3D">
        <w:rPr>
          <w:sz w:val="28"/>
          <w:szCs w:val="28"/>
        </w:rPr>
        <w:t xml:space="preserve">det </w:t>
      </w:r>
      <w:r w:rsidR="00883A68" w:rsidRPr="00207D3D">
        <w:rPr>
          <w:sz w:val="28"/>
          <w:szCs w:val="28"/>
        </w:rPr>
        <w:t>trevligt tillsammans.</w:t>
      </w:r>
    </w:p>
    <w:p w14:paraId="34EBE86C" w14:textId="77777777" w:rsidR="00883A68" w:rsidRPr="00207D3D" w:rsidRDefault="000E379E">
      <w:pPr>
        <w:rPr>
          <w:sz w:val="28"/>
          <w:szCs w:val="28"/>
        </w:rPr>
      </w:pPr>
      <w:r w:rsidRPr="00207D3D">
        <w:rPr>
          <w:sz w:val="28"/>
          <w:szCs w:val="28"/>
        </w:rPr>
        <w:t xml:space="preserve">Från </w:t>
      </w:r>
      <w:r w:rsidR="00367EC0" w:rsidRPr="00207D3D">
        <w:rPr>
          <w:sz w:val="28"/>
          <w:szCs w:val="28"/>
        </w:rPr>
        <w:t>t</w:t>
      </w:r>
      <w:r w:rsidR="00883A68" w:rsidRPr="00207D3D">
        <w:rPr>
          <w:sz w:val="28"/>
          <w:szCs w:val="28"/>
        </w:rPr>
        <w:t xml:space="preserve">ravrestaurangen </w:t>
      </w:r>
      <w:r w:rsidRPr="00207D3D">
        <w:rPr>
          <w:sz w:val="28"/>
          <w:szCs w:val="28"/>
        </w:rPr>
        <w:t xml:space="preserve">följer vi </w:t>
      </w:r>
      <w:r w:rsidR="009D0043">
        <w:rPr>
          <w:sz w:val="28"/>
          <w:szCs w:val="28"/>
        </w:rPr>
        <w:t>dagens</w:t>
      </w:r>
      <w:r w:rsidRPr="00207D3D">
        <w:rPr>
          <w:sz w:val="28"/>
          <w:szCs w:val="28"/>
        </w:rPr>
        <w:t xml:space="preserve"> </w:t>
      </w:r>
      <w:r w:rsidR="0021462D" w:rsidRPr="00207D3D">
        <w:rPr>
          <w:sz w:val="28"/>
          <w:szCs w:val="28"/>
        </w:rPr>
        <w:t>V</w:t>
      </w:r>
      <w:r w:rsidR="00C9112B" w:rsidRPr="00207D3D">
        <w:rPr>
          <w:sz w:val="28"/>
          <w:szCs w:val="28"/>
        </w:rPr>
        <w:t>5</w:t>
      </w:r>
      <w:r w:rsidR="0021462D" w:rsidRPr="00207D3D">
        <w:rPr>
          <w:sz w:val="28"/>
          <w:szCs w:val="28"/>
        </w:rPr>
        <w:t xml:space="preserve"> </w:t>
      </w:r>
      <w:r w:rsidRPr="00207D3D">
        <w:rPr>
          <w:sz w:val="28"/>
          <w:szCs w:val="28"/>
        </w:rPr>
        <w:t xml:space="preserve">tävlingarna </w:t>
      </w:r>
      <w:r w:rsidR="00010377" w:rsidRPr="00207D3D">
        <w:rPr>
          <w:sz w:val="28"/>
          <w:szCs w:val="28"/>
        </w:rPr>
        <w:t>från</w:t>
      </w:r>
      <w:r w:rsidRPr="00207D3D">
        <w:rPr>
          <w:sz w:val="28"/>
          <w:szCs w:val="28"/>
        </w:rPr>
        <w:t xml:space="preserve"> första parkett.</w:t>
      </w:r>
    </w:p>
    <w:p w14:paraId="59403AF8" w14:textId="77777777" w:rsidR="000E73AE" w:rsidRPr="00207D3D" w:rsidRDefault="000E73AE">
      <w:pPr>
        <w:rPr>
          <w:sz w:val="28"/>
          <w:szCs w:val="28"/>
        </w:rPr>
      </w:pPr>
    </w:p>
    <w:p w14:paraId="10231DBB" w14:textId="77777777" w:rsidR="000E73AE" w:rsidRPr="00207D3D" w:rsidRDefault="00C16672">
      <w:pPr>
        <w:rPr>
          <w:sz w:val="28"/>
          <w:szCs w:val="28"/>
        </w:rPr>
      </w:pPr>
      <w:r w:rsidRPr="00207D3D">
        <w:rPr>
          <w:color w:val="22252A"/>
          <w:sz w:val="28"/>
          <w:szCs w:val="28"/>
          <w:lang w:eastAsia="sv-SE"/>
        </w:rPr>
        <w:t>Det serveras l</w:t>
      </w:r>
      <w:r w:rsidR="000E73AE" w:rsidRPr="00207D3D">
        <w:rPr>
          <w:color w:val="22252A"/>
          <w:sz w:val="28"/>
          <w:szCs w:val="28"/>
          <w:lang w:eastAsia="sv-SE"/>
        </w:rPr>
        <w:t>unchbuffé med två sorters varmrätter, stort salladsbord där höstens primörer är i centrum, hembakat bröd, smör, kaka &amp; självklart köksmästarens hembakade dessert</w:t>
      </w:r>
      <w:r w:rsidR="00A5419A" w:rsidRPr="00207D3D">
        <w:rPr>
          <w:color w:val="22252A"/>
          <w:sz w:val="28"/>
          <w:szCs w:val="28"/>
          <w:lang w:eastAsia="sv-SE"/>
        </w:rPr>
        <w:t>. Vatten serveras till buffén.</w:t>
      </w:r>
    </w:p>
    <w:p w14:paraId="2E38360C" w14:textId="77777777" w:rsidR="00883A68" w:rsidRPr="00207D3D" w:rsidRDefault="00883A68">
      <w:pPr>
        <w:rPr>
          <w:sz w:val="28"/>
          <w:szCs w:val="28"/>
        </w:rPr>
      </w:pPr>
    </w:p>
    <w:p w14:paraId="3D7E3D28" w14:textId="77777777" w:rsidR="00367EC0" w:rsidRPr="00207D3D" w:rsidRDefault="00451260" w:rsidP="00451260">
      <w:pPr>
        <w:rPr>
          <w:sz w:val="28"/>
          <w:szCs w:val="28"/>
        </w:rPr>
      </w:pPr>
      <w:r w:rsidRPr="00207D3D">
        <w:rPr>
          <w:sz w:val="28"/>
          <w:szCs w:val="28"/>
        </w:rPr>
        <w:t xml:space="preserve">I </w:t>
      </w:r>
      <w:r w:rsidRPr="00207D3D">
        <w:rPr>
          <w:b/>
          <w:bCs/>
          <w:sz w:val="28"/>
          <w:szCs w:val="28"/>
        </w:rPr>
        <w:t xml:space="preserve">priset </w:t>
      </w:r>
      <w:r w:rsidR="00120CBA" w:rsidRPr="00207D3D">
        <w:rPr>
          <w:b/>
          <w:bCs/>
          <w:sz w:val="28"/>
          <w:szCs w:val="28"/>
        </w:rPr>
        <w:t>149: -</w:t>
      </w:r>
      <w:r w:rsidR="007B5EE8" w:rsidRPr="00207D3D">
        <w:rPr>
          <w:sz w:val="28"/>
          <w:szCs w:val="28"/>
        </w:rPr>
        <w:t xml:space="preserve"> </w:t>
      </w:r>
      <w:r w:rsidRPr="00207D3D">
        <w:rPr>
          <w:sz w:val="28"/>
          <w:szCs w:val="28"/>
        </w:rPr>
        <w:t>ingår</w:t>
      </w:r>
      <w:r w:rsidR="00F54B92" w:rsidRPr="00207D3D">
        <w:rPr>
          <w:sz w:val="28"/>
          <w:szCs w:val="28"/>
        </w:rPr>
        <w:t xml:space="preserve"> förutom buffén även dagen program</w:t>
      </w:r>
      <w:r w:rsidR="00D54F21">
        <w:rPr>
          <w:sz w:val="28"/>
          <w:szCs w:val="28"/>
        </w:rPr>
        <w:t>.</w:t>
      </w:r>
    </w:p>
    <w:p w14:paraId="2EFCF65B" w14:textId="77777777" w:rsidR="00152B9D" w:rsidRDefault="00152B9D" w:rsidP="00152B9D">
      <w:pPr>
        <w:rPr>
          <w:b/>
          <w:bCs/>
          <w:sz w:val="28"/>
          <w:szCs w:val="28"/>
        </w:rPr>
      </w:pPr>
      <w:r w:rsidRPr="00207D3D">
        <w:rPr>
          <w:sz w:val="28"/>
          <w:szCs w:val="28"/>
        </w:rPr>
        <w:t xml:space="preserve">Betalning sker till vårt </w:t>
      </w:r>
      <w:r w:rsidR="006408D1">
        <w:rPr>
          <w:b/>
          <w:bCs/>
          <w:sz w:val="28"/>
          <w:szCs w:val="28"/>
        </w:rPr>
        <w:t>P</w:t>
      </w:r>
      <w:r w:rsidRPr="00120CBA">
        <w:rPr>
          <w:b/>
          <w:bCs/>
          <w:sz w:val="28"/>
          <w:szCs w:val="28"/>
        </w:rPr>
        <w:t>lusgiro: 722410–8 senast 2</w:t>
      </w:r>
      <w:r w:rsidR="00CD1742">
        <w:rPr>
          <w:b/>
          <w:bCs/>
          <w:sz w:val="28"/>
          <w:szCs w:val="28"/>
        </w:rPr>
        <w:t>2</w:t>
      </w:r>
      <w:r w:rsidR="00D84F9D">
        <w:rPr>
          <w:b/>
          <w:bCs/>
          <w:sz w:val="28"/>
          <w:szCs w:val="28"/>
        </w:rPr>
        <w:t xml:space="preserve"> </w:t>
      </w:r>
      <w:r w:rsidRPr="00120CBA">
        <w:rPr>
          <w:b/>
          <w:bCs/>
          <w:sz w:val="28"/>
          <w:szCs w:val="28"/>
        </w:rPr>
        <w:t>september.</w:t>
      </w:r>
    </w:p>
    <w:p w14:paraId="3983DE32" w14:textId="77777777" w:rsidR="009B61AA" w:rsidRPr="00120CBA" w:rsidRDefault="009B61AA" w:rsidP="00152B9D">
      <w:pPr>
        <w:rPr>
          <w:b/>
          <w:bCs/>
          <w:sz w:val="28"/>
          <w:szCs w:val="28"/>
        </w:rPr>
      </w:pPr>
    </w:p>
    <w:p w14:paraId="12EFF58A" w14:textId="77777777" w:rsidR="00207D3D" w:rsidRPr="00120CBA" w:rsidRDefault="00207D3D" w:rsidP="00152B9D">
      <w:pPr>
        <w:rPr>
          <w:b/>
          <w:bCs/>
          <w:sz w:val="28"/>
          <w:szCs w:val="28"/>
        </w:rPr>
      </w:pPr>
    </w:p>
    <w:p w14:paraId="1AAB6CA7" w14:textId="77777777" w:rsidR="00207D3D" w:rsidRPr="00207D3D" w:rsidRDefault="00207D3D" w:rsidP="00152B9D">
      <w:pPr>
        <w:rPr>
          <w:sz w:val="28"/>
          <w:szCs w:val="28"/>
        </w:rPr>
      </w:pPr>
      <w:r w:rsidRPr="00207D3D">
        <w:rPr>
          <w:color w:val="22252A"/>
          <w:sz w:val="28"/>
          <w:szCs w:val="28"/>
          <w:lang w:eastAsia="sv-SE"/>
        </w:rPr>
        <w:t>Publikområdet öppnar 11.00. Det kommer att vara möjligt att parkera bilen gratis på norra drive-i</w:t>
      </w:r>
      <w:r w:rsidR="00DC3974">
        <w:rPr>
          <w:color w:val="22252A"/>
          <w:sz w:val="28"/>
          <w:szCs w:val="28"/>
          <w:lang w:eastAsia="sv-SE"/>
        </w:rPr>
        <w:t>n parkeringen.</w:t>
      </w:r>
    </w:p>
    <w:p w14:paraId="3D73FB04" w14:textId="77777777" w:rsidR="00152B9D" w:rsidRPr="00367EC0" w:rsidRDefault="00152B9D" w:rsidP="00152B9D">
      <w:pPr>
        <w:rPr>
          <w:b/>
          <w:bCs/>
          <w:sz w:val="28"/>
          <w:szCs w:val="28"/>
        </w:rPr>
      </w:pPr>
    </w:p>
    <w:p w14:paraId="257192B6" w14:textId="77777777" w:rsidR="00152B9D" w:rsidRDefault="00152B9D" w:rsidP="00152B9D">
      <w:pPr>
        <w:rPr>
          <w:b/>
          <w:sz w:val="28"/>
          <w:szCs w:val="28"/>
        </w:rPr>
      </w:pPr>
      <w:r>
        <w:rPr>
          <w:b/>
          <w:sz w:val="28"/>
          <w:szCs w:val="28"/>
        </w:rPr>
        <w:t>Klockan 11:15 träffas vi vid entrén</w:t>
      </w:r>
      <w:r w:rsidR="00D54F21">
        <w:rPr>
          <w:b/>
          <w:sz w:val="28"/>
          <w:szCs w:val="28"/>
        </w:rPr>
        <w:t xml:space="preserve"> till Färjestads travbana</w:t>
      </w:r>
    </w:p>
    <w:p w14:paraId="111603D2" w14:textId="77777777" w:rsidR="00152B9D" w:rsidRDefault="007179DD" w:rsidP="00152B9D">
      <w:pPr>
        <w:rPr>
          <w:sz w:val="28"/>
          <w:szCs w:val="28"/>
        </w:rPr>
      </w:pPr>
      <w:r>
        <w:rPr>
          <w:sz w:val="28"/>
          <w:szCs w:val="28"/>
        </w:rPr>
        <w:t>(även ingång till entrén från publikplats)</w:t>
      </w:r>
      <w:r w:rsidR="00D54F21">
        <w:rPr>
          <w:sz w:val="28"/>
          <w:szCs w:val="28"/>
        </w:rPr>
        <w:t>.</w:t>
      </w:r>
    </w:p>
    <w:p w14:paraId="149D4F81" w14:textId="77777777" w:rsidR="007179DD" w:rsidRDefault="007179DD" w:rsidP="00152B9D">
      <w:pPr>
        <w:rPr>
          <w:sz w:val="28"/>
          <w:szCs w:val="28"/>
        </w:rPr>
      </w:pPr>
    </w:p>
    <w:p w14:paraId="71FFD4E3" w14:textId="77777777" w:rsidR="00420A99" w:rsidRDefault="00A633B7" w:rsidP="00152B9D">
      <w:pPr>
        <w:rPr>
          <w:sz w:val="28"/>
          <w:szCs w:val="28"/>
        </w:rPr>
      </w:pPr>
      <w:r w:rsidRPr="00A633B7">
        <w:rPr>
          <w:b/>
          <w:bCs/>
          <w:sz w:val="28"/>
          <w:szCs w:val="28"/>
        </w:rPr>
        <w:t>OBS!</w:t>
      </w:r>
      <w:r>
        <w:rPr>
          <w:sz w:val="28"/>
          <w:szCs w:val="28"/>
        </w:rPr>
        <w:t xml:space="preserve"> </w:t>
      </w:r>
      <w:r w:rsidR="00420A99">
        <w:rPr>
          <w:sz w:val="28"/>
          <w:szCs w:val="28"/>
        </w:rPr>
        <w:t xml:space="preserve">För spel laddar du ner </w:t>
      </w:r>
      <w:r w:rsidR="00420A99" w:rsidRPr="00CD1742">
        <w:rPr>
          <w:b/>
          <w:bCs/>
          <w:sz w:val="28"/>
          <w:szCs w:val="28"/>
        </w:rPr>
        <w:t>ATG</w:t>
      </w:r>
      <w:r w:rsidR="00CD1742" w:rsidRPr="00CD1742">
        <w:rPr>
          <w:b/>
          <w:bCs/>
          <w:sz w:val="28"/>
          <w:szCs w:val="28"/>
        </w:rPr>
        <w:t>:s</w:t>
      </w:r>
      <w:r w:rsidR="00420A99" w:rsidRPr="00CD1742">
        <w:rPr>
          <w:b/>
          <w:bCs/>
          <w:sz w:val="28"/>
          <w:szCs w:val="28"/>
        </w:rPr>
        <w:t xml:space="preserve"> app</w:t>
      </w:r>
      <w:r w:rsidR="00CD1742">
        <w:rPr>
          <w:sz w:val="28"/>
          <w:szCs w:val="28"/>
        </w:rPr>
        <w:t xml:space="preserve"> i din telefon. </w:t>
      </w:r>
    </w:p>
    <w:p w14:paraId="7E96FE2C" w14:textId="77777777" w:rsidR="00883A68" w:rsidRDefault="00883A68">
      <w:pPr>
        <w:rPr>
          <w:sz w:val="28"/>
          <w:szCs w:val="28"/>
        </w:rPr>
      </w:pPr>
    </w:p>
    <w:p w14:paraId="01A1EBFA" w14:textId="77777777" w:rsidR="00883A68" w:rsidRDefault="005C7E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älkommen med din anmälan senast </w:t>
      </w:r>
      <w:r w:rsidR="00F003B7">
        <w:rPr>
          <w:b/>
          <w:sz w:val="28"/>
          <w:szCs w:val="28"/>
        </w:rPr>
        <w:t>2</w:t>
      </w:r>
      <w:r w:rsidR="00D5539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2455F9">
        <w:rPr>
          <w:b/>
          <w:sz w:val="28"/>
          <w:szCs w:val="28"/>
        </w:rPr>
        <w:t>september</w:t>
      </w:r>
      <w:r w:rsidR="00E9595F">
        <w:rPr>
          <w:b/>
          <w:sz w:val="28"/>
          <w:szCs w:val="28"/>
        </w:rPr>
        <w:t xml:space="preserve"> </w:t>
      </w:r>
      <w:r w:rsidR="00883A68">
        <w:rPr>
          <w:b/>
          <w:sz w:val="28"/>
          <w:szCs w:val="28"/>
        </w:rPr>
        <w:t>till:</w:t>
      </w:r>
    </w:p>
    <w:p w14:paraId="3BE69164" w14:textId="77777777" w:rsidR="00883A68" w:rsidRDefault="00213C8A">
      <w:pPr>
        <w:rPr>
          <w:sz w:val="28"/>
          <w:szCs w:val="28"/>
        </w:rPr>
      </w:pPr>
      <w:r>
        <w:rPr>
          <w:sz w:val="28"/>
          <w:szCs w:val="28"/>
        </w:rPr>
        <w:t>Ing-Marie Haraldsson</w:t>
      </w:r>
      <w:r w:rsidR="00883A68">
        <w:rPr>
          <w:sz w:val="28"/>
          <w:szCs w:val="28"/>
        </w:rPr>
        <w:t xml:space="preserve"> </w:t>
      </w:r>
      <w:r>
        <w:rPr>
          <w:sz w:val="28"/>
          <w:szCs w:val="28"/>
        </w:rPr>
        <w:t>070–6541687</w:t>
      </w:r>
    </w:p>
    <w:p w14:paraId="17646C51" w14:textId="77777777" w:rsidR="00D54F21" w:rsidRDefault="00AF64BB">
      <w:pPr>
        <w:rPr>
          <w:sz w:val="28"/>
          <w:szCs w:val="28"/>
        </w:rPr>
      </w:pPr>
      <w:r w:rsidRPr="00D54F21">
        <w:rPr>
          <w:rStyle w:val="Hyperlink"/>
          <w:sz w:val="28"/>
          <w:szCs w:val="28"/>
        </w:rPr>
        <w:t>ing-marie.haraldsson@live.se</w:t>
      </w:r>
      <w:r w:rsidR="002F3401">
        <w:rPr>
          <w:sz w:val="28"/>
          <w:szCs w:val="28"/>
        </w:rPr>
        <w:t xml:space="preserve"> </w:t>
      </w:r>
    </w:p>
    <w:p w14:paraId="029C2D35" w14:textId="77777777" w:rsidR="00D54F21" w:rsidRDefault="00D54F21">
      <w:pPr>
        <w:rPr>
          <w:sz w:val="28"/>
          <w:szCs w:val="28"/>
        </w:rPr>
      </w:pPr>
    </w:p>
    <w:p w14:paraId="3C7EEC32" w14:textId="77777777" w:rsidR="00D54F21" w:rsidRDefault="00D54F21">
      <w:pPr>
        <w:rPr>
          <w:sz w:val="28"/>
          <w:szCs w:val="28"/>
        </w:rPr>
      </w:pPr>
    </w:p>
    <w:p w14:paraId="6C381EDE" w14:textId="77777777" w:rsidR="002F3401" w:rsidRDefault="002F3401">
      <w:pPr>
        <w:rPr>
          <w:sz w:val="28"/>
          <w:szCs w:val="28"/>
        </w:rPr>
      </w:pPr>
    </w:p>
    <w:sectPr w:rsidR="002F3401" w:rsidSect="00387BC9">
      <w:pgSz w:w="11906" w:h="16838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EA1"/>
    <w:rsid w:val="00005486"/>
    <w:rsid w:val="00010377"/>
    <w:rsid w:val="0004280D"/>
    <w:rsid w:val="00043BEC"/>
    <w:rsid w:val="00093752"/>
    <w:rsid w:val="000E379E"/>
    <w:rsid w:val="000E73AE"/>
    <w:rsid w:val="00120CBA"/>
    <w:rsid w:val="00152B9D"/>
    <w:rsid w:val="001724B0"/>
    <w:rsid w:val="001E0653"/>
    <w:rsid w:val="002058E7"/>
    <w:rsid w:val="00207D3D"/>
    <w:rsid w:val="002120DA"/>
    <w:rsid w:val="00213C8A"/>
    <w:rsid w:val="0021462D"/>
    <w:rsid w:val="002455F9"/>
    <w:rsid w:val="002C608B"/>
    <w:rsid w:val="002D439D"/>
    <w:rsid w:val="002F3401"/>
    <w:rsid w:val="003574C4"/>
    <w:rsid w:val="00360D4B"/>
    <w:rsid w:val="00367EC0"/>
    <w:rsid w:val="00375B7C"/>
    <w:rsid w:val="00387BC9"/>
    <w:rsid w:val="003E635F"/>
    <w:rsid w:val="0040254C"/>
    <w:rsid w:val="00407D50"/>
    <w:rsid w:val="00420A99"/>
    <w:rsid w:val="00431382"/>
    <w:rsid w:val="00451260"/>
    <w:rsid w:val="004A6A41"/>
    <w:rsid w:val="005128F3"/>
    <w:rsid w:val="005272B0"/>
    <w:rsid w:val="00581180"/>
    <w:rsid w:val="005A7AA2"/>
    <w:rsid w:val="005C7EA1"/>
    <w:rsid w:val="005D3A9E"/>
    <w:rsid w:val="006408D1"/>
    <w:rsid w:val="00672889"/>
    <w:rsid w:val="00697063"/>
    <w:rsid w:val="006B2D1A"/>
    <w:rsid w:val="006F3C01"/>
    <w:rsid w:val="007179DD"/>
    <w:rsid w:val="00746F9F"/>
    <w:rsid w:val="00765215"/>
    <w:rsid w:val="00776C33"/>
    <w:rsid w:val="007914DD"/>
    <w:rsid w:val="007A0722"/>
    <w:rsid w:val="007B5EE8"/>
    <w:rsid w:val="008475D5"/>
    <w:rsid w:val="00871487"/>
    <w:rsid w:val="00883A68"/>
    <w:rsid w:val="00890480"/>
    <w:rsid w:val="008904B4"/>
    <w:rsid w:val="00922C8E"/>
    <w:rsid w:val="009520F3"/>
    <w:rsid w:val="009840D9"/>
    <w:rsid w:val="009B61AA"/>
    <w:rsid w:val="009D0043"/>
    <w:rsid w:val="00A1424E"/>
    <w:rsid w:val="00A4035C"/>
    <w:rsid w:val="00A5419A"/>
    <w:rsid w:val="00A633B7"/>
    <w:rsid w:val="00A67B4C"/>
    <w:rsid w:val="00A92AC9"/>
    <w:rsid w:val="00AE5F94"/>
    <w:rsid w:val="00AF64BB"/>
    <w:rsid w:val="00B32A25"/>
    <w:rsid w:val="00B80BA4"/>
    <w:rsid w:val="00BE444C"/>
    <w:rsid w:val="00BF1AF7"/>
    <w:rsid w:val="00C16672"/>
    <w:rsid w:val="00C9112B"/>
    <w:rsid w:val="00CB0F0A"/>
    <w:rsid w:val="00CD1742"/>
    <w:rsid w:val="00D53353"/>
    <w:rsid w:val="00D53DE8"/>
    <w:rsid w:val="00D54F21"/>
    <w:rsid w:val="00D55393"/>
    <w:rsid w:val="00D84F9D"/>
    <w:rsid w:val="00DB7FD2"/>
    <w:rsid w:val="00DC3974"/>
    <w:rsid w:val="00DF1A87"/>
    <w:rsid w:val="00E02526"/>
    <w:rsid w:val="00E04B40"/>
    <w:rsid w:val="00E2347B"/>
    <w:rsid w:val="00E9595F"/>
    <w:rsid w:val="00E973B1"/>
    <w:rsid w:val="00F003B7"/>
    <w:rsid w:val="00F46CAD"/>
    <w:rsid w:val="00F54B92"/>
    <w:rsid w:val="00F77DBD"/>
    <w:rsid w:val="00F855FF"/>
    <w:rsid w:val="00FB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0C020E"/>
  <w15:chartTrackingRefBased/>
  <w15:docId w15:val="{DE849009-D443-4E3A-9BD0-A2AE97EF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eskrivning1">
    <w:name w:val="Beskrivning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119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7EA1"/>
    <w:rPr>
      <w:color w:val="0000FF"/>
      <w:u w:val="single"/>
    </w:rPr>
  </w:style>
  <w:style w:type="character" w:customStyle="1" w:styleId="Olstomnmnande">
    <w:name w:val="Olöst omnämnande"/>
    <w:uiPriority w:val="99"/>
    <w:semiHidden/>
    <w:unhideWhenUsed/>
    <w:rsid w:val="00E95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5B35-F539-4E83-A901-F33D9A9D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2</CharactersWithSpaces>
  <SharedDoc>false</SharedDoc>
  <HLinks>
    <vt:vector size="6" baseType="variant">
      <vt:variant>
        <vt:i4>4391010</vt:i4>
      </vt:variant>
      <vt:variant>
        <vt:i4>0</vt:i4>
      </vt:variant>
      <vt:variant>
        <vt:i4>0</vt:i4>
      </vt:variant>
      <vt:variant>
        <vt:i4>5</vt:i4>
      </vt:variant>
      <vt:variant>
        <vt:lpwstr>mailto:ing-marie.haraldsson@l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jöberg</dc:creator>
  <cp:keywords/>
  <cp:lastModifiedBy>Tommy Thörnqvist</cp:lastModifiedBy>
  <cp:revision>2</cp:revision>
  <cp:lastPrinted>2023-08-28T14:55:00Z</cp:lastPrinted>
  <dcterms:created xsi:type="dcterms:W3CDTF">2023-08-28T14:56:00Z</dcterms:created>
  <dcterms:modified xsi:type="dcterms:W3CDTF">2023-08-28T14:56:00Z</dcterms:modified>
</cp:coreProperties>
</file>